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8B" w:rsidRDefault="0000490C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52C01" wp14:editId="7AF62316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D7EB60" id="Rounded Rectangle 1" o:spid="_x0000_s1026" style="position:absolute;left:0;text-align:left;margin-left:10.2pt;margin-top:.75pt;width:513.75pt;height:111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" filled="f" strokecolor="#5b9bd5 [3204]">
                <w10:wrap anchorx="margin"/>
              </v:roundrect>
            </w:pict>
          </mc:Fallback>
        </mc:AlternateContent>
      </w:r>
    </w:p>
    <w:p w:rsidR="00BB5AEF" w:rsidRDefault="0000490C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D3982" wp14:editId="2783D10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RDefault="0002091E" w:rsidP="0099331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99331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تفسير 1</w:t>
                            </w:r>
                          </w:p>
                          <w:p w:rsidR="0050778B" w:rsidRPr="0002091E" w:rsidRDefault="0002091E" w:rsidP="0099331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="0050778B"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="0050778B"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="0050778B"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99331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3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225.75pt;height:1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" filled="f" stroked="f" strokeweight=".5pt">
                <v:textbox>
                  <w:txbxContent>
                    <w:p w:rsidR="0050778B" w:rsidRPr="0002091E" w:rsidRDefault="0002091E" w:rsidP="0099331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993318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تفسير 1</w:t>
                      </w:r>
                    </w:p>
                    <w:p w:rsidR="0050778B" w:rsidRPr="0002091E" w:rsidRDefault="0002091E" w:rsidP="0099331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="0050778B"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="0050778B"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="0050778B"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993318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F78245" wp14:editId="604D3A6D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1D257CC" wp14:editId="5D7F14C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8069275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/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RDefault="0000490C" w:rsidP="0050778B">
      <w:pPr>
        <w:rPr>
          <w:rtl/>
        </w:rPr>
      </w:pPr>
    </w:p>
    <w:p w:rsidR="0000490C" w:rsidRDefault="0000490C" w:rsidP="0050778B">
      <w:pPr>
        <w:rPr>
          <w:rtl/>
        </w:rPr>
      </w:pPr>
    </w:p>
    <w:p w:rsidR="0000490C" w:rsidRDefault="0000490C" w:rsidP="0050778B">
      <w:pPr>
        <w:rPr>
          <w:rtl/>
        </w:rPr>
      </w:pPr>
    </w:p>
    <w:p w:rsidR="0050778B" w:rsidRDefault="0000490C" w:rsidP="0050778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65A95" wp14:editId="3E3DBEED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RDefault="0050778B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5A95" id="Text Box 3" o:spid="_x0000_s1027" type="#_x0000_t202" style="position:absolute;left:0;text-align:left;margin-left:349.5pt;margin-top:8.1pt;width:203.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" filled="f" stroked="f" strokeweight=".5pt">
                <v:textbox>
                  <w:txbxContent>
                    <w:p w:rsidR="0050778B" w:rsidRPr="00937915" w:rsidRDefault="0050778B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0778B" w:rsidRDefault="0002091E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D0571" wp14:editId="3BB6A308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RDefault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D0571" id="Rounded Rectangle 6" o:spid="_x0000_s1028" style="position:absolute;left:0;text-align:left;margin-left:0;margin-top:20.85pt;width:515.2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" filled="f" strokecolor="#5b9bd5 [3204]">
                <v:textbox>
                  <w:txbxContent>
                    <w:p w:rsidR="0050778B" w:rsidRPr="0002091E" w:rsidRDefault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Default="0050778B" w:rsidP="0050778B">
      <w:pPr>
        <w:rPr>
          <w:rtl/>
        </w:rPr>
      </w:pPr>
    </w:p>
    <w:p w:rsidR="0050778B" w:rsidRDefault="0002091E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941B8" wp14:editId="5A7B2B8D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RDefault="0002091E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941B8" id="Rounded Rectangle 4" o:spid="_x0000_s1029" style="position:absolute;left:0;text-align:left;margin-left:0;margin-top:15.6pt;width:515.25pt;height:30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" filled="f" strokecolor="#5b9bd5 [3204]">
                <v:textbox>
                  <w:txbxContent>
                    <w:p w:rsidR="0002091E" w:rsidRPr="00114813" w:rsidRDefault="0002091E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A73A9C" w:rsidRPr="00A73A9C" w:rsidRDefault="00A73A9C" w:rsidP="00A73A9C">
      <w:pPr>
        <w:pStyle w:val="NoSpacing"/>
        <w:spacing w:line="360" w:lineRule="auto"/>
        <w:rPr>
          <w:rFonts w:asciiTheme="majorBidi" w:hAnsiTheme="majorBidi" w:cstheme="majorBidi" w:hint="cs"/>
          <w:sz w:val="32"/>
          <w:szCs w:val="32"/>
          <w:u w:val="single"/>
          <w:rtl/>
        </w:rPr>
      </w:pPr>
      <w:bookmarkStart w:id="0" w:name="_Hlk135982585"/>
      <w:bookmarkStart w:id="1" w:name="_Hlk135853763"/>
      <w:r w:rsidRPr="00326D03">
        <w:rPr>
          <w:rFonts w:ascii="Dubai" w:hAnsi="Dubai" w:cs="Boahmed Alhour" w:hint="cs"/>
          <w:sz w:val="32"/>
          <w:szCs w:val="32"/>
          <w:u w:val="single"/>
          <w:rtl/>
          <w:lang w:bidi="ar-EG"/>
        </w:rPr>
        <w:t>السؤال ال</w:t>
      </w:r>
      <w:r>
        <w:rPr>
          <w:rFonts w:ascii="Dubai" w:hAnsi="Dubai" w:cs="Boahmed Alhour" w:hint="cs"/>
          <w:sz w:val="32"/>
          <w:szCs w:val="32"/>
          <w:u w:val="single"/>
          <w:rtl/>
          <w:lang w:bidi="ar-EG"/>
        </w:rPr>
        <w:t>أول</w:t>
      </w:r>
      <w:r w:rsidRPr="00326D03">
        <w:rPr>
          <w:rFonts w:asciiTheme="majorBidi" w:hAnsiTheme="majorBidi" w:cstheme="majorBidi" w:hint="cs"/>
          <w:sz w:val="32"/>
          <w:szCs w:val="32"/>
          <w:u w:val="single"/>
          <w:rtl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u w:val="single"/>
          <w:rtl/>
        </w:rPr>
        <w:t>اختار الاجابة الصحيحه</w:t>
      </w:r>
      <w:r w:rsidRPr="00326D03">
        <w:rPr>
          <w:rFonts w:asciiTheme="majorBidi" w:hAnsiTheme="majorBidi" w:cstheme="majorBidi" w:hint="cs"/>
          <w:sz w:val="32"/>
          <w:szCs w:val="32"/>
          <w:u w:val="single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"/>
        <w:gridCol w:w="372"/>
        <w:gridCol w:w="2145"/>
        <w:gridCol w:w="50"/>
        <w:gridCol w:w="436"/>
        <w:gridCol w:w="61"/>
        <w:gridCol w:w="2087"/>
        <w:gridCol w:w="106"/>
        <w:gridCol w:w="346"/>
        <w:gridCol w:w="118"/>
        <w:gridCol w:w="2036"/>
        <w:gridCol w:w="162"/>
        <w:gridCol w:w="238"/>
        <w:gridCol w:w="172"/>
        <w:gridCol w:w="1878"/>
        <w:gridCol w:w="214"/>
      </w:tblGrid>
      <w:tr w:rsidR="00A73A9C" w:rsidRPr="00A73A9C" w:rsidTr="00A73A9C">
        <w:trPr>
          <w:trHeight w:val="283"/>
          <w:jc w:val="center"/>
        </w:trPr>
        <w:tc>
          <w:tcPr>
            <w:tcW w:w="108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  <w:sz w:val="32"/>
                <w:szCs w:val="32"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حكم ستر العورة..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3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واجب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سنة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مكروه 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حرم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108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التقليد المحمود هو..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3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اوافق الكتاب والسنه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اخالف الكتاب والسنه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اوافق الكتاب فقط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اوافق السنه فقط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108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صير أرواح المؤمنين بعد الموت …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3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تذهب الى الجنه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تبقى في أجسادهم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تذهب إلى النار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لاعلم لنا بذلك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108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أصحاب الأعراف هم أناس… 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3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ثقل ميزان حسناتهم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خفّ ميزان حسناتهم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تساوت حسناتهم وسيئاتهم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ثقل ميزان سيئاتهم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108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المراد من قوله تعالى(لهم آذان لايسمعون بها)أي….  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3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لايسمعون سماع اتعاظ واعتبار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لايرون رؤية اعتبار 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لايرون رؤيه حقيقيه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لايسمعون سماع حقيقي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108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حكم قتل الأولاد لأي سبب من الأسباب كالفقر أو غيره..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3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حرم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جائز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كروه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باح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108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حكم أكل مال اليتيم..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3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حرم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باح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جائز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ستحب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108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اليتيم هو من فقد …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3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أباه قبل البلوغ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أباه بعد البلوغ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كلا ابويه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أمه فقط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108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معنى إملاق في قوله تعالى(ولا تقتلوا أولادكم من </w:t>
            </w:r>
            <w:r w:rsidRPr="00A73A9C"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  <w:t>إملاق</w:t>
            </w: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) …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3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الفقر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 الغنى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الموت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التعب</w:t>
            </w:r>
          </w:p>
        </w:tc>
      </w:tr>
      <w:tr w:rsidR="00A73A9C" w:rsidRPr="00A73A9C" w:rsidTr="00A73A9C">
        <w:trPr>
          <w:trHeight w:val="283"/>
          <w:jc w:val="center"/>
        </w:trPr>
        <w:tc>
          <w:tcPr>
            <w:tcW w:w="108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سيد ولد آدم هو النبي …</w:t>
            </w:r>
          </w:p>
        </w:tc>
      </w:tr>
      <w:tr w:rsidR="00A73A9C" w:rsidRPr="00A73A9C" w:rsidTr="00A73A9C">
        <w:trPr>
          <w:gridBefore w:val="1"/>
          <w:gridAfter w:val="1"/>
          <w:wBefore w:w="15" w:type="dxa"/>
          <w:wAfter w:w="225" w:type="dxa"/>
          <w:trHeight w:val="283"/>
          <w:jc w:val="center"/>
        </w:trPr>
        <w:tc>
          <w:tcPr>
            <w:tcW w:w="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حمد صلى الله عليه وسلم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وسى عليه السلام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عيسى عليه السلام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نوح عليه السلام</w:t>
            </w:r>
          </w:p>
        </w:tc>
      </w:tr>
    </w:tbl>
    <w:p w:rsidR="00A73A9C" w:rsidRDefault="00A73A9C" w:rsidP="00A73A9C">
      <w:pPr>
        <w:pStyle w:val="NoSpacing"/>
        <w:spacing w:line="360" w:lineRule="auto"/>
        <w:rPr>
          <w:rFonts w:ascii="Sakkal Majalla" w:hAnsi="Sakkal Majalla" w:cs="Sakkal Majalla"/>
          <w:b w:val="0"/>
          <w:bCs w:val="0"/>
          <w:sz w:val="32"/>
          <w:szCs w:val="32"/>
          <w:rtl/>
        </w:rPr>
      </w:pPr>
      <w:bookmarkStart w:id="2" w:name="_Hlk135974192"/>
      <w:bookmarkEnd w:id="0"/>
    </w:p>
    <w:tbl>
      <w:tblPr>
        <w:tblStyle w:val="TableGrid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853"/>
        <w:gridCol w:w="680"/>
        <w:gridCol w:w="704"/>
      </w:tblGrid>
      <w:tr w:rsidR="00A73A9C" w:rsidRPr="00A73A9C" w:rsidTr="00A73A9C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3A9C" w:rsidRPr="00A73A9C" w:rsidRDefault="00A73A9C">
            <w:pPr>
              <w:ind w:left="360"/>
              <w:rPr>
                <w:rFonts w:cs="Times New Roman"/>
                <w:b/>
                <w:bCs/>
                <w:sz w:val="32"/>
                <w:szCs w:val="32"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 xml:space="preserve">السؤال الثاني: </w:t>
            </w: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4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9C" w:rsidRPr="00A73A9C" w:rsidRDefault="00A73A9C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  <w:t>العبارة…</w:t>
            </w:r>
          </w:p>
          <w:p w:rsidR="00A73A9C" w:rsidRPr="00A73A9C" w:rsidRDefault="00A73A9C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="Times New Roman"/>
                <w:b/>
                <w:bCs/>
                <w:sz w:val="32"/>
                <w:szCs w:val="32"/>
                <w:u w:val="single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صح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خطأ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4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bCs/>
                <w:sz w:val="32"/>
                <w:szCs w:val="32"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وجوب الإعراض عن مجالس المستهزئين بالقرآن أو بالنبي صلى الله عليه وسلم أو بالإسلام 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خ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4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bCs/>
                <w:sz w:val="32"/>
                <w:szCs w:val="32"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التشريع والتحريم والتحليل حق لله وحده فمن نازع في ذلك فقد افترى على الله الكذب ووقع  في الشرك بالله 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خ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4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bCs/>
                <w:sz w:val="32"/>
                <w:szCs w:val="32"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من الأمثلة على النفس المعصومة التي حرم الله قتلها «نفس المسلم الذي لم يرتكب ما يوجب قتله»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خ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4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bCs/>
                <w:sz w:val="32"/>
                <w:szCs w:val="32"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لايحق لولي اليتيم أن يقرب ماله إلا بما فيه مصلحته ونفعه كتنميته أو الإنفاق عليه 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خ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4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bCs/>
                <w:sz w:val="32"/>
                <w:szCs w:val="32"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إن الشيطان وقبيله يرون بني آدم من حيث لا يرونهم ،،وهذا يوجب شدة الحذر منهم 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خ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4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bCs/>
                <w:sz w:val="32"/>
                <w:szCs w:val="32"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الأعراف هو حجاب وسور بين الجنة والنار 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خ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4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bCs/>
                <w:sz w:val="32"/>
                <w:szCs w:val="32"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دل قوله تعالى (ولاتزروا وازرة وزر أخرى ) على أن الانسان لايحمل إثم غيره مماهو بريء منه 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خ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43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bCs/>
                <w:sz w:val="32"/>
                <w:szCs w:val="32"/>
              </w:rPr>
            </w:pPr>
            <w:r w:rsidRPr="00A73A9C">
              <w:rPr>
                <w:rFonts w:cs="Times New Roman"/>
                <w:b/>
                <w:bCs/>
                <w:sz w:val="32"/>
                <w:szCs w:val="32"/>
                <w:rtl/>
              </w:rPr>
              <w:t>الأصل في المأكل والمشرب والملبس الإباحه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A9C" w:rsidRPr="00A73A9C" w:rsidRDefault="00A73A9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A73A9C">
              <w:rPr>
                <w:rFonts w:cstheme="minorHAnsi" w:hint="cs"/>
                <w:b/>
                <w:bCs/>
                <w:sz w:val="32"/>
                <w:szCs w:val="32"/>
                <w:rtl/>
              </w:rPr>
              <w:t>خ</w:t>
            </w:r>
          </w:p>
        </w:tc>
      </w:tr>
    </w:tbl>
    <w:p w:rsidR="00E446DA" w:rsidRDefault="00E446DA" w:rsidP="00A73A9C">
      <w:pPr>
        <w:pStyle w:val="NoSpacing"/>
        <w:spacing w:line="360" w:lineRule="auto"/>
        <w:rPr>
          <w:rFonts w:ascii="Sakkal Majalla" w:hAnsi="Sakkal Majalla" w:cs="Sakkal Majalla"/>
          <w:b w:val="0"/>
          <w:bCs w:val="0"/>
          <w:sz w:val="32"/>
          <w:szCs w:val="32"/>
          <w:rtl/>
        </w:rPr>
      </w:pPr>
    </w:p>
    <w:p w:rsidR="00A73A9C" w:rsidRPr="00A73A9C" w:rsidRDefault="00A73A9C" w:rsidP="00A73A9C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73A9C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سؤال الثالث</w:t>
      </w:r>
      <w:r w:rsidRPr="00A73A9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: </w:t>
      </w:r>
      <w:r w:rsidRPr="00A73A9C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 اختر من العمود (أ) ما يناسبها من العمود (ب) فيما يلي :-</w:t>
      </w:r>
    </w:p>
    <w:tbl>
      <w:tblPr>
        <w:tblStyle w:val="TableGrid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752"/>
        <w:gridCol w:w="1041"/>
        <w:gridCol w:w="277"/>
        <w:gridCol w:w="6167"/>
      </w:tblGrid>
      <w:tr w:rsidR="00A73A9C" w:rsidRPr="00A73A9C" w:rsidTr="00A73A9C">
        <w:trPr>
          <w:trHeight w:val="284"/>
          <w:jc w:val="center"/>
        </w:trPr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9C" w:rsidRPr="00A73A9C" w:rsidRDefault="00A73A9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(  أ   )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3A9C" w:rsidRPr="00A73A9C" w:rsidRDefault="00A73A9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حرف الصحيح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73A9C" w:rsidRPr="00A73A9C" w:rsidRDefault="00A73A9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3A9C" w:rsidRPr="00A73A9C" w:rsidRDefault="00A73A9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(  ب  )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2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تى يبلغ أشده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3A9C" w:rsidRPr="00A73A9C" w:rsidRDefault="00A73A9C">
            <w:pPr>
              <w:rPr>
                <w:rFonts w:asciiTheme="majorBidi" w:hAnsiTheme="majorBidi" w:cstheme="majorBidi"/>
                <w:b/>
                <w:bCs/>
                <w:color w:val="008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73A9C" w:rsidRPr="00A73A9C" w:rsidRDefault="00A73A9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كل ماعظم جرمه واشتد قبحه من الأقوال والأفعال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2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سكي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3A9C" w:rsidRPr="00A73A9C" w:rsidRDefault="00A73A9C">
            <w:pPr>
              <w:rPr>
                <w:rFonts w:asciiTheme="majorBidi" w:hAnsiTheme="majorBidi" w:cstheme="majorBidi"/>
                <w:b/>
                <w:bCs/>
                <w:color w:val="008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73A9C" w:rsidRPr="00A73A9C" w:rsidRDefault="00A73A9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قد وعداوة وبغضاء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2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القس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3A9C" w:rsidRPr="00A73A9C" w:rsidRDefault="00A73A9C">
            <w:pPr>
              <w:rPr>
                <w:rFonts w:asciiTheme="majorBidi" w:hAnsiTheme="majorBidi" w:cstheme="majorBidi"/>
                <w:b/>
                <w:bCs/>
                <w:color w:val="008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73A9C" w:rsidRPr="00A73A9C" w:rsidRDefault="00A73A9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ند كل صلاة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2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ند كل مسجد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3A9C" w:rsidRPr="00A73A9C" w:rsidRDefault="00A73A9C">
            <w:pPr>
              <w:rPr>
                <w:rFonts w:asciiTheme="majorBidi" w:hAnsiTheme="majorBidi" w:cstheme="majorBidi"/>
                <w:b/>
                <w:bCs/>
                <w:color w:val="008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8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73A9C" w:rsidRPr="00A73A9C" w:rsidRDefault="00A73A9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العدل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2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ن غل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3A9C" w:rsidRPr="00A73A9C" w:rsidRDefault="00A73A9C">
            <w:pPr>
              <w:rPr>
                <w:rFonts w:asciiTheme="majorBidi" w:hAnsiTheme="majorBidi" w:cstheme="majorBidi"/>
                <w:b/>
                <w:bCs/>
                <w:color w:val="008000"/>
                <w:sz w:val="32"/>
                <w:szCs w:val="32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73A9C" w:rsidRPr="00A73A9C" w:rsidRDefault="00A73A9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ذبحي</w:t>
            </w:r>
          </w:p>
        </w:tc>
      </w:tr>
      <w:tr w:rsidR="00A73A9C" w:rsidRPr="00A73A9C" w:rsidTr="00A73A9C">
        <w:trPr>
          <w:trHeight w:val="284"/>
          <w:jc w:val="center"/>
        </w:trPr>
        <w:tc>
          <w:tcPr>
            <w:tcW w:w="2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الفواحش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3A9C" w:rsidRPr="00A73A9C" w:rsidRDefault="00A73A9C">
            <w:pPr>
              <w:ind w:left="108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73A9C" w:rsidRPr="00A73A9C" w:rsidRDefault="00A73A9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3A9C" w:rsidRPr="00A73A9C" w:rsidRDefault="00A73A9C" w:rsidP="00A73A9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A73A9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تى يبلغ سن الرشد</w:t>
            </w:r>
          </w:p>
        </w:tc>
      </w:tr>
    </w:tbl>
    <w:p w:rsidR="00326D03" w:rsidRDefault="00326D03" w:rsidP="00A73A9C">
      <w:pPr>
        <w:pStyle w:val="Footer"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bookmarkEnd w:id="1"/>
    <w:bookmarkEnd w:id="2"/>
    <w:p w:rsidR="00A73A9C" w:rsidRPr="00A73A9C" w:rsidRDefault="007D1731" w:rsidP="00A73A9C">
      <w:pPr>
        <w:rPr>
          <w:rFonts w:cs="Times New Roman"/>
          <w:b/>
          <w:bCs/>
          <w:sz w:val="32"/>
          <w:szCs w:val="32"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السؤال الرابع: </w:t>
      </w:r>
      <w:r>
        <w:rPr>
          <w:rFonts w:cs="Times New Roman"/>
          <w:b/>
          <w:bCs/>
          <w:sz w:val="32"/>
          <w:szCs w:val="32"/>
          <w:rtl/>
        </w:rPr>
        <w:t>أكمل</w:t>
      </w:r>
      <w:r w:rsidR="00A73A9C" w:rsidRPr="00A73A9C">
        <w:rPr>
          <w:rFonts w:cs="Times New Roman"/>
          <w:b/>
          <w:bCs/>
          <w:sz w:val="32"/>
          <w:szCs w:val="32"/>
          <w:rtl/>
        </w:rPr>
        <w:t xml:space="preserve"> الفرغ بما</w:t>
      </w: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A73A9C" w:rsidRPr="00A73A9C">
        <w:rPr>
          <w:rFonts w:cs="Times New Roman"/>
          <w:b/>
          <w:bCs/>
          <w:sz w:val="32"/>
          <w:szCs w:val="32"/>
          <w:rtl/>
        </w:rPr>
        <w:t>يناسب….</w:t>
      </w:r>
    </w:p>
    <w:p w:rsidR="00A73A9C" w:rsidRPr="007D1731" w:rsidRDefault="00A73A9C" w:rsidP="00A73A9C">
      <w:pPr>
        <w:rPr>
          <w:rFonts w:cs="Times New Roman"/>
          <w:b/>
          <w:bCs/>
          <w:color w:val="D9D9D9" w:themeColor="background1" w:themeShade="D9"/>
          <w:sz w:val="32"/>
          <w:szCs w:val="32"/>
          <w:rtl/>
        </w:rPr>
      </w:pPr>
      <w:r w:rsidRPr="00A73A9C">
        <w:rPr>
          <w:rFonts w:cs="Times New Roman"/>
          <w:b/>
          <w:bCs/>
          <w:sz w:val="32"/>
          <w:szCs w:val="32"/>
          <w:lang w:val="en-GB"/>
        </w:rPr>
        <w:t>_1</w:t>
      </w:r>
      <w:r w:rsidRPr="00A73A9C">
        <w:rPr>
          <w:rFonts w:cs="Times New Roman"/>
          <w:b/>
          <w:bCs/>
          <w:sz w:val="32"/>
          <w:szCs w:val="32"/>
          <w:rtl/>
        </w:rPr>
        <w:t>يستفاد من قوله تعالى (يابني آدم قد أنزلنا عليكم لباسا يواري سوءآتكم وريشا) أن اللباس نوعان ..لباس</w:t>
      </w:r>
      <w:r w:rsidRPr="007D1731">
        <w:rPr>
          <w:rFonts w:cs="Times New Roman"/>
          <w:b/>
          <w:bCs/>
          <w:color w:val="D9D9D9" w:themeColor="background1" w:themeShade="D9"/>
          <w:sz w:val="32"/>
          <w:szCs w:val="32"/>
          <w:rtl/>
        </w:rPr>
        <w:t>…………………</w:t>
      </w:r>
      <w:r w:rsidRPr="00A73A9C">
        <w:rPr>
          <w:rFonts w:cs="Times New Roman"/>
          <w:b/>
          <w:bCs/>
          <w:sz w:val="32"/>
          <w:szCs w:val="32"/>
          <w:rtl/>
        </w:rPr>
        <w:t xml:space="preserve">ولباس </w:t>
      </w:r>
      <w:r w:rsidRPr="007D1731">
        <w:rPr>
          <w:rFonts w:cs="Times New Roman"/>
          <w:b/>
          <w:bCs/>
          <w:color w:val="D9D9D9" w:themeColor="background1" w:themeShade="D9"/>
          <w:sz w:val="32"/>
          <w:szCs w:val="32"/>
          <w:rtl/>
        </w:rPr>
        <w:t>…………………</w:t>
      </w:r>
    </w:p>
    <w:p w:rsidR="00A73A9C" w:rsidRPr="00A73A9C" w:rsidRDefault="00A73A9C" w:rsidP="00A73A9C">
      <w:pPr>
        <w:rPr>
          <w:rFonts w:cs="Times New Roman"/>
          <w:b/>
          <w:bCs/>
          <w:sz w:val="32"/>
          <w:szCs w:val="32"/>
          <w:rtl/>
        </w:rPr>
      </w:pPr>
      <w:r w:rsidRPr="00A73A9C">
        <w:rPr>
          <w:rFonts w:cs="Times New Roman"/>
          <w:b/>
          <w:bCs/>
          <w:sz w:val="32"/>
          <w:szCs w:val="32"/>
          <w:lang w:val="en-GB"/>
        </w:rPr>
        <w:t>_2</w:t>
      </w:r>
      <w:r w:rsidRPr="00A73A9C">
        <w:rPr>
          <w:rFonts w:cs="Times New Roman"/>
          <w:b/>
          <w:bCs/>
          <w:sz w:val="32"/>
          <w:szCs w:val="32"/>
          <w:rtl/>
        </w:rPr>
        <w:t>لاتقبل العبادة إلا بشرطين هما</w:t>
      </w:r>
      <w:r w:rsidRPr="007D1731">
        <w:rPr>
          <w:rFonts w:cs="Times New Roman"/>
          <w:b/>
          <w:bCs/>
          <w:color w:val="D9D9D9" w:themeColor="background1" w:themeShade="D9"/>
          <w:sz w:val="32"/>
          <w:szCs w:val="32"/>
          <w:rtl/>
        </w:rPr>
        <w:t>………………………</w:t>
      </w:r>
      <w:r w:rsidRPr="00A73A9C">
        <w:rPr>
          <w:rFonts w:cs="Times New Roman"/>
          <w:b/>
          <w:bCs/>
          <w:sz w:val="32"/>
          <w:szCs w:val="32"/>
          <w:rtl/>
        </w:rPr>
        <w:t>و</w:t>
      </w:r>
      <w:bookmarkStart w:id="3" w:name="_GoBack"/>
      <w:r w:rsidRPr="007D1731">
        <w:rPr>
          <w:rFonts w:cs="Times New Roman"/>
          <w:b/>
          <w:bCs/>
          <w:color w:val="D9D9D9" w:themeColor="background1" w:themeShade="D9"/>
          <w:sz w:val="32"/>
          <w:szCs w:val="32"/>
          <w:rtl/>
        </w:rPr>
        <w:t>……………………..</w:t>
      </w:r>
      <w:bookmarkEnd w:id="3"/>
      <w:r w:rsidRPr="00A73A9C">
        <w:rPr>
          <w:rFonts w:cs="Times New Roman"/>
          <w:b/>
          <w:bCs/>
          <w:sz w:val="32"/>
          <w:szCs w:val="32"/>
          <w:rtl/>
        </w:rPr>
        <w:t>(فمن كان يرجوا لقاء ربه فليعمل عملا صالحا ولا يشرك بعبادة ربه أحدًا)</w:t>
      </w:r>
    </w:p>
    <w:p w:rsidR="00E446DA" w:rsidRPr="00A73A9C" w:rsidRDefault="00E446DA" w:rsidP="007D1731">
      <w:pPr>
        <w:pStyle w:val="NoSpacing"/>
        <w:spacing w:line="360" w:lineRule="auto"/>
        <w:rPr>
          <w:rFonts w:asciiTheme="majorBidi" w:hAnsiTheme="majorBidi" w:cstheme="majorBidi" w:hint="cs"/>
          <w:sz w:val="32"/>
          <w:szCs w:val="32"/>
          <w:rtl/>
        </w:rPr>
      </w:pPr>
    </w:p>
    <w:p w:rsidR="00E446DA" w:rsidRDefault="00326D03" w:rsidP="006D0D20">
      <w:pPr>
        <w:spacing w:after="0" w:line="240" w:lineRule="auto"/>
        <w:rPr>
          <w:rFonts w:ascii="Dubai" w:hAnsi="Dubai" w:cs="Dubai"/>
          <w:sz w:val="32"/>
          <w:szCs w:val="32"/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21EB78F" wp14:editId="1F74D287">
                <wp:simplePos x="0" y="0"/>
                <wp:positionH relativeFrom="column">
                  <wp:posOffset>35560</wp:posOffset>
                </wp:positionH>
                <wp:positionV relativeFrom="paragraph">
                  <wp:posOffset>56515</wp:posOffset>
                </wp:positionV>
                <wp:extent cx="6600825" cy="436245"/>
                <wp:effectExtent l="0" t="0" r="28575" b="2095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36245"/>
                          <a:chOff x="0" y="0"/>
                          <a:chExt cx="6600825" cy="43624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41ddf920-64b6-4fd6-aa1d-17e1dddd9e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r="9677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9525"/>
                            <a:ext cx="49530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6600825" cy="43434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993318" w:rsidRPr="00201AD6" w:rsidRDefault="00993318" w:rsidP="00993318">
                              <w:pPr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201AD6"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lang w:bidi="ar-EG"/>
                                </w:rPr>
                                <w:t>https://tahdiri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EB78F" id="Group 8" o:spid="_x0000_s1030" style="position:absolute;left:0;text-align:left;margin-left:2.8pt;margin-top:4.45pt;width:519.75pt;height:34.35pt;z-index:251710464" coordsize="66008,4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alt="41ddf920-64b6-4fd6-aa1d-17e1dddd9e13" style="position:absolute;left:1333;top:95;width:4953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">
                  <v:imagedata r:id="rId11" o:title="41ddf920-64b6-4fd6-aa1d-17e1dddd9e13" cropbottom="5987f" cropleft="5497f" cropright="6342f"/>
                  <v:path arrowok="t"/>
                </v:shape>
                <v:roundrect id="Rounded Rectangle 10" o:spid="_x0000_s1032" style="position:absolute;width:66008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" filled="f" strokecolor="#5b9bd5 [3204]">
                  <v:textbox>
                    <w:txbxContent>
                      <w:p w:rsidR="00993318" w:rsidRPr="00201AD6" w:rsidRDefault="00993318" w:rsidP="00993318">
                        <w:pPr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rtl/>
                          </w:rPr>
                        </w:pPr>
                        <w:r w:rsidRPr="00201AD6"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lang w:bidi="ar-EG"/>
                          </w:rPr>
                          <w:t>https://tahdiri.co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E446DA" w:rsidSect="0000490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93" w:rsidRDefault="00EF5493" w:rsidP="00007A81">
      <w:pPr>
        <w:spacing w:after="0" w:line="240" w:lineRule="auto"/>
      </w:pPr>
      <w:r>
        <w:separator/>
      </w:r>
    </w:p>
  </w:endnote>
  <w:endnote w:type="continuationSeparator" w:id="0">
    <w:p w:rsidR="00EF5493" w:rsidRDefault="00EF5493" w:rsidP="0000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altName w:val="Tahoma"/>
    <w:charset w:val="00"/>
    <w:family w:val="swiss"/>
    <w:pitch w:val="variable"/>
    <w:sig w:usb0="80002067" w:usb1="80000000" w:usb2="00000008" w:usb3="00000000" w:csb0="00000041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ahmed Alhou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93" w:rsidRDefault="00EF5493" w:rsidP="00007A81">
      <w:pPr>
        <w:spacing w:after="0" w:line="240" w:lineRule="auto"/>
      </w:pPr>
      <w:r>
        <w:separator/>
      </w:r>
    </w:p>
  </w:footnote>
  <w:footnote w:type="continuationSeparator" w:id="0">
    <w:p w:rsidR="00EF5493" w:rsidRDefault="00EF5493" w:rsidP="0000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2EC"/>
    <w:multiLevelType w:val="hybridMultilevel"/>
    <w:tmpl w:val="AA2E2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F34B2"/>
    <w:multiLevelType w:val="hybridMultilevel"/>
    <w:tmpl w:val="0422E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237A1"/>
    <w:multiLevelType w:val="hybridMultilevel"/>
    <w:tmpl w:val="85D6EC2C"/>
    <w:lvl w:ilvl="0" w:tplc="13980EC8">
      <w:start w:val="1"/>
      <w:numFmt w:val="arabicAlpha"/>
      <w:lvlText w:val="(%1)"/>
      <w:lvlJc w:val="left"/>
      <w:pPr>
        <w:ind w:left="1080" w:hanging="720"/>
      </w:pPr>
      <w:rPr>
        <w:rFonts w:ascii="Dubai" w:hAnsi="Dubai" w:cs="Duba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DF3"/>
    <w:multiLevelType w:val="hybridMultilevel"/>
    <w:tmpl w:val="8E4A117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4F63676"/>
    <w:multiLevelType w:val="hybridMultilevel"/>
    <w:tmpl w:val="2A9A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3E22"/>
    <w:multiLevelType w:val="hybridMultilevel"/>
    <w:tmpl w:val="DAEC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75EDB"/>
    <w:multiLevelType w:val="hybridMultilevel"/>
    <w:tmpl w:val="93FA6D7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42AF761E"/>
    <w:multiLevelType w:val="hybridMultilevel"/>
    <w:tmpl w:val="7FE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C25F22"/>
    <w:multiLevelType w:val="hybridMultilevel"/>
    <w:tmpl w:val="9D182126"/>
    <w:lvl w:ilvl="0" w:tplc="8FA06D82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/>
      </w:rPr>
    </w:lvl>
    <w:lvl w:ilvl="1" w:tplc="89FAB84E">
      <w:start w:val="1"/>
      <w:numFmt w:val="lowerLetter"/>
      <w:lvlText w:val="%2."/>
      <w:lvlJc w:val="left"/>
      <w:pPr>
        <w:ind w:left="1440" w:hanging="360"/>
      </w:pPr>
    </w:lvl>
    <w:lvl w:ilvl="2" w:tplc="2F426CFC">
      <w:start w:val="1"/>
      <w:numFmt w:val="lowerRoman"/>
      <w:lvlText w:val="%3."/>
      <w:lvlJc w:val="right"/>
      <w:pPr>
        <w:ind w:left="2160" w:hanging="180"/>
      </w:pPr>
    </w:lvl>
    <w:lvl w:ilvl="3" w:tplc="7EAADBC6">
      <w:start w:val="1"/>
      <w:numFmt w:val="decimal"/>
      <w:lvlText w:val="%4."/>
      <w:lvlJc w:val="left"/>
      <w:pPr>
        <w:ind w:left="2880" w:hanging="360"/>
      </w:pPr>
    </w:lvl>
    <w:lvl w:ilvl="4" w:tplc="FA92687A">
      <w:start w:val="1"/>
      <w:numFmt w:val="lowerLetter"/>
      <w:lvlText w:val="%5."/>
      <w:lvlJc w:val="left"/>
      <w:pPr>
        <w:ind w:left="3600" w:hanging="360"/>
      </w:pPr>
    </w:lvl>
    <w:lvl w:ilvl="5" w:tplc="9146CE5A">
      <w:start w:val="1"/>
      <w:numFmt w:val="lowerRoman"/>
      <w:lvlText w:val="%6."/>
      <w:lvlJc w:val="right"/>
      <w:pPr>
        <w:ind w:left="4320" w:hanging="180"/>
      </w:pPr>
    </w:lvl>
    <w:lvl w:ilvl="6" w:tplc="F2C05BDA">
      <w:start w:val="1"/>
      <w:numFmt w:val="decimal"/>
      <w:lvlText w:val="%7."/>
      <w:lvlJc w:val="left"/>
      <w:pPr>
        <w:ind w:left="5040" w:hanging="360"/>
      </w:pPr>
    </w:lvl>
    <w:lvl w:ilvl="7" w:tplc="2A9851F8">
      <w:start w:val="1"/>
      <w:numFmt w:val="lowerLetter"/>
      <w:lvlText w:val="%8."/>
      <w:lvlJc w:val="left"/>
      <w:pPr>
        <w:ind w:left="5760" w:hanging="360"/>
      </w:pPr>
    </w:lvl>
    <w:lvl w:ilvl="8" w:tplc="322C1F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20344"/>
    <w:multiLevelType w:val="hybridMultilevel"/>
    <w:tmpl w:val="CD5E493E"/>
    <w:lvl w:ilvl="0" w:tplc="50367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3C82"/>
    <w:multiLevelType w:val="hybridMultilevel"/>
    <w:tmpl w:val="4E08DEF8"/>
    <w:lvl w:ilvl="0" w:tplc="64B26920">
      <w:start w:val="1"/>
      <w:numFmt w:val="decimal"/>
      <w:suff w:val="space"/>
      <w:lvlText w:val="%1."/>
      <w:lvlJc w:val="left"/>
      <w:pPr>
        <w:ind w:left="0" w:firstLine="0"/>
      </w:pPr>
    </w:lvl>
    <w:lvl w:ilvl="1" w:tplc="84008050">
      <w:start w:val="1"/>
      <w:numFmt w:val="lowerLetter"/>
      <w:lvlText w:val="%2."/>
      <w:lvlJc w:val="left"/>
      <w:pPr>
        <w:ind w:left="1175" w:hanging="360"/>
      </w:pPr>
    </w:lvl>
    <w:lvl w:ilvl="2" w:tplc="DAB28716">
      <w:start w:val="1"/>
      <w:numFmt w:val="lowerRoman"/>
      <w:lvlText w:val="%3."/>
      <w:lvlJc w:val="right"/>
      <w:pPr>
        <w:ind w:left="1895" w:hanging="180"/>
      </w:pPr>
    </w:lvl>
    <w:lvl w:ilvl="3" w:tplc="C6FEB678">
      <w:start w:val="1"/>
      <w:numFmt w:val="decimal"/>
      <w:lvlText w:val="%4."/>
      <w:lvlJc w:val="left"/>
      <w:pPr>
        <w:ind w:left="2615" w:hanging="360"/>
      </w:pPr>
    </w:lvl>
    <w:lvl w:ilvl="4" w:tplc="B61AB8E6">
      <w:start w:val="1"/>
      <w:numFmt w:val="lowerLetter"/>
      <w:lvlText w:val="%5."/>
      <w:lvlJc w:val="left"/>
      <w:pPr>
        <w:ind w:left="3335" w:hanging="360"/>
      </w:pPr>
    </w:lvl>
    <w:lvl w:ilvl="5" w:tplc="DDFA6CEE">
      <w:start w:val="1"/>
      <w:numFmt w:val="lowerRoman"/>
      <w:lvlText w:val="%6."/>
      <w:lvlJc w:val="right"/>
      <w:pPr>
        <w:ind w:left="4055" w:hanging="180"/>
      </w:pPr>
    </w:lvl>
    <w:lvl w:ilvl="6" w:tplc="6DC6BA4E">
      <w:start w:val="1"/>
      <w:numFmt w:val="decimal"/>
      <w:lvlText w:val="%7."/>
      <w:lvlJc w:val="left"/>
      <w:pPr>
        <w:ind w:left="4775" w:hanging="360"/>
      </w:pPr>
    </w:lvl>
    <w:lvl w:ilvl="7" w:tplc="E90E8384">
      <w:start w:val="1"/>
      <w:numFmt w:val="lowerLetter"/>
      <w:lvlText w:val="%8."/>
      <w:lvlJc w:val="left"/>
      <w:pPr>
        <w:ind w:left="5495" w:hanging="360"/>
      </w:pPr>
    </w:lvl>
    <w:lvl w:ilvl="8" w:tplc="DB54BF1A">
      <w:start w:val="1"/>
      <w:numFmt w:val="lowerRoman"/>
      <w:lvlText w:val="%9."/>
      <w:lvlJc w:val="right"/>
      <w:pPr>
        <w:ind w:left="6215" w:hanging="180"/>
      </w:pPr>
    </w:lvl>
  </w:abstractNum>
  <w:abstractNum w:abstractNumId="11" w15:restartNumberingAfterBreak="0">
    <w:nsid w:val="6B992A3C"/>
    <w:multiLevelType w:val="hybridMultilevel"/>
    <w:tmpl w:val="F4D08C5A"/>
    <w:lvl w:ilvl="0" w:tplc="82BCEF86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7BCCE332">
      <w:start w:val="1"/>
      <w:numFmt w:val="lowerLetter"/>
      <w:lvlText w:val="%2."/>
      <w:lvlJc w:val="left"/>
      <w:pPr>
        <w:ind w:left="1440" w:hanging="360"/>
      </w:pPr>
    </w:lvl>
    <w:lvl w:ilvl="2" w:tplc="AC442FCC">
      <w:start w:val="1"/>
      <w:numFmt w:val="lowerRoman"/>
      <w:lvlText w:val="%3."/>
      <w:lvlJc w:val="right"/>
      <w:pPr>
        <w:ind w:left="2160" w:hanging="180"/>
      </w:pPr>
    </w:lvl>
    <w:lvl w:ilvl="3" w:tplc="1E16AF04">
      <w:start w:val="1"/>
      <w:numFmt w:val="decimal"/>
      <w:lvlText w:val="%4."/>
      <w:lvlJc w:val="left"/>
      <w:pPr>
        <w:ind w:left="2880" w:hanging="360"/>
      </w:pPr>
    </w:lvl>
    <w:lvl w:ilvl="4" w:tplc="DF0443E6">
      <w:start w:val="1"/>
      <w:numFmt w:val="lowerLetter"/>
      <w:lvlText w:val="%5."/>
      <w:lvlJc w:val="left"/>
      <w:pPr>
        <w:ind w:left="3600" w:hanging="360"/>
      </w:pPr>
    </w:lvl>
    <w:lvl w:ilvl="5" w:tplc="598E1C94">
      <w:start w:val="1"/>
      <w:numFmt w:val="lowerRoman"/>
      <w:lvlText w:val="%6."/>
      <w:lvlJc w:val="right"/>
      <w:pPr>
        <w:ind w:left="4320" w:hanging="180"/>
      </w:pPr>
    </w:lvl>
    <w:lvl w:ilvl="6" w:tplc="E124C718">
      <w:start w:val="1"/>
      <w:numFmt w:val="decimal"/>
      <w:lvlText w:val="%7."/>
      <w:lvlJc w:val="left"/>
      <w:pPr>
        <w:ind w:left="5040" w:hanging="360"/>
      </w:pPr>
    </w:lvl>
    <w:lvl w:ilvl="7" w:tplc="5A24A070">
      <w:start w:val="1"/>
      <w:numFmt w:val="lowerLetter"/>
      <w:lvlText w:val="%8."/>
      <w:lvlJc w:val="left"/>
      <w:pPr>
        <w:ind w:left="5760" w:hanging="360"/>
      </w:pPr>
    </w:lvl>
    <w:lvl w:ilvl="8" w:tplc="9B1891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379AF"/>
    <w:multiLevelType w:val="hybridMultilevel"/>
    <w:tmpl w:val="6CF22096"/>
    <w:lvl w:ilvl="0" w:tplc="229882AE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E42271EA">
      <w:start w:val="1"/>
      <w:numFmt w:val="lowerLetter"/>
      <w:lvlText w:val="%2."/>
      <w:lvlJc w:val="left"/>
      <w:pPr>
        <w:ind w:left="1440" w:hanging="360"/>
      </w:pPr>
    </w:lvl>
    <w:lvl w:ilvl="2" w:tplc="7F7AFAC0">
      <w:start w:val="1"/>
      <w:numFmt w:val="lowerRoman"/>
      <w:lvlText w:val="%3."/>
      <w:lvlJc w:val="right"/>
      <w:pPr>
        <w:ind w:left="2160" w:hanging="180"/>
      </w:pPr>
    </w:lvl>
    <w:lvl w:ilvl="3" w:tplc="227EAF80">
      <w:start w:val="1"/>
      <w:numFmt w:val="decimal"/>
      <w:lvlText w:val="%4."/>
      <w:lvlJc w:val="left"/>
      <w:pPr>
        <w:ind w:left="2880" w:hanging="360"/>
      </w:pPr>
    </w:lvl>
    <w:lvl w:ilvl="4" w:tplc="47A87402">
      <w:start w:val="1"/>
      <w:numFmt w:val="lowerLetter"/>
      <w:lvlText w:val="%5."/>
      <w:lvlJc w:val="left"/>
      <w:pPr>
        <w:ind w:left="3600" w:hanging="360"/>
      </w:pPr>
    </w:lvl>
    <w:lvl w:ilvl="5" w:tplc="FE6C3882">
      <w:start w:val="1"/>
      <w:numFmt w:val="lowerRoman"/>
      <w:lvlText w:val="%6."/>
      <w:lvlJc w:val="right"/>
      <w:pPr>
        <w:ind w:left="4320" w:hanging="180"/>
      </w:pPr>
    </w:lvl>
    <w:lvl w:ilvl="6" w:tplc="3F3A1064">
      <w:start w:val="1"/>
      <w:numFmt w:val="decimal"/>
      <w:lvlText w:val="%7."/>
      <w:lvlJc w:val="left"/>
      <w:pPr>
        <w:ind w:left="5040" w:hanging="360"/>
      </w:pPr>
    </w:lvl>
    <w:lvl w:ilvl="7" w:tplc="0D4A2C28">
      <w:start w:val="1"/>
      <w:numFmt w:val="lowerLetter"/>
      <w:lvlText w:val="%8."/>
      <w:lvlJc w:val="left"/>
      <w:pPr>
        <w:ind w:left="5760" w:hanging="360"/>
      </w:pPr>
    </w:lvl>
    <w:lvl w:ilvl="8" w:tplc="869A25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1732E"/>
    <w:multiLevelType w:val="hybridMultilevel"/>
    <w:tmpl w:val="E85CD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13"/>
    <w:rsid w:val="0000490C"/>
    <w:rsid w:val="00007A81"/>
    <w:rsid w:val="0001694D"/>
    <w:rsid w:val="0002091E"/>
    <w:rsid w:val="000C0D59"/>
    <w:rsid w:val="00114813"/>
    <w:rsid w:val="00114FBE"/>
    <w:rsid w:val="001630AB"/>
    <w:rsid w:val="0016340D"/>
    <w:rsid w:val="00163A5F"/>
    <w:rsid w:val="001A0E52"/>
    <w:rsid w:val="001B355F"/>
    <w:rsid w:val="00201AD6"/>
    <w:rsid w:val="0020200E"/>
    <w:rsid w:val="002970B5"/>
    <w:rsid w:val="002A1DD9"/>
    <w:rsid w:val="002C51B9"/>
    <w:rsid w:val="00326D03"/>
    <w:rsid w:val="003A15E0"/>
    <w:rsid w:val="003E6A6C"/>
    <w:rsid w:val="00430BE5"/>
    <w:rsid w:val="00492AB3"/>
    <w:rsid w:val="004B35C2"/>
    <w:rsid w:val="004B6A47"/>
    <w:rsid w:val="004C1A4F"/>
    <w:rsid w:val="004C5D65"/>
    <w:rsid w:val="0050778B"/>
    <w:rsid w:val="005D6D5C"/>
    <w:rsid w:val="005F0E2E"/>
    <w:rsid w:val="005F2BD8"/>
    <w:rsid w:val="005F4992"/>
    <w:rsid w:val="006A02ED"/>
    <w:rsid w:val="006B7454"/>
    <w:rsid w:val="006C0F1D"/>
    <w:rsid w:val="006D063E"/>
    <w:rsid w:val="006D0D20"/>
    <w:rsid w:val="006D319B"/>
    <w:rsid w:val="006F58A5"/>
    <w:rsid w:val="00701FC7"/>
    <w:rsid w:val="00740B5B"/>
    <w:rsid w:val="00751D6D"/>
    <w:rsid w:val="007D1731"/>
    <w:rsid w:val="007D260A"/>
    <w:rsid w:val="00807773"/>
    <w:rsid w:val="008114A3"/>
    <w:rsid w:val="00864C27"/>
    <w:rsid w:val="008A3836"/>
    <w:rsid w:val="008F2FB6"/>
    <w:rsid w:val="008F3BAD"/>
    <w:rsid w:val="00920C8F"/>
    <w:rsid w:val="009302C8"/>
    <w:rsid w:val="00937915"/>
    <w:rsid w:val="00947249"/>
    <w:rsid w:val="0098146F"/>
    <w:rsid w:val="00993318"/>
    <w:rsid w:val="00994520"/>
    <w:rsid w:val="00A00A78"/>
    <w:rsid w:val="00A64A75"/>
    <w:rsid w:val="00A73A9C"/>
    <w:rsid w:val="00AD04AC"/>
    <w:rsid w:val="00B358B9"/>
    <w:rsid w:val="00B51DBA"/>
    <w:rsid w:val="00BB5AEF"/>
    <w:rsid w:val="00CA7638"/>
    <w:rsid w:val="00CF2FAA"/>
    <w:rsid w:val="00CF6DA4"/>
    <w:rsid w:val="00D326F1"/>
    <w:rsid w:val="00D37103"/>
    <w:rsid w:val="00D44992"/>
    <w:rsid w:val="00D62256"/>
    <w:rsid w:val="00D91F55"/>
    <w:rsid w:val="00D96675"/>
    <w:rsid w:val="00DD25B9"/>
    <w:rsid w:val="00DE386A"/>
    <w:rsid w:val="00E05820"/>
    <w:rsid w:val="00E34236"/>
    <w:rsid w:val="00E446DA"/>
    <w:rsid w:val="00E71BB6"/>
    <w:rsid w:val="00E806E3"/>
    <w:rsid w:val="00E86035"/>
    <w:rsid w:val="00EB10B4"/>
    <w:rsid w:val="00EE4428"/>
    <w:rsid w:val="00EF5493"/>
    <w:rsid w:val="00EF76D5"/>
    <w:rsid w:val="00FE7D11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6D47C8"/>
  <w15:chartTrackingRefBased/>
  <w15:docId w15:val="{C08BAA75-D11F-48BB-9E09-C668CE4F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81"/>
  </w:style>
  <w:style w:type="paragraph" w:styleId="Footer">
    <w:name w:val="footer"/>
    <w:basedOn w:val="Normal"/>
    <w:link w:val="Foot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A81"/>
  </w:style>
  <w:style w:type="paragraph" w:styleId="ListParagraph">
    <w:name w:val="List Paragraph"/>
    <w:basedOn w:val="Normal"/>
    <w:uiPriority w:val="34"/>
    <w:qFormat/>
    <w:rsid w:val="00AD04AC"/>
    <w:pPr>
      <w:ind w:left="720"/>
      <w:contextualSpacing/>
    </w:pPr>
  </w:style>
  <w:style w:type="table" w:styleId="TableGrid">
    <w:name w:val="Table Grid"/>
    <w:basedOn w:val="TableNormal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7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446DA"/>
    <w:pPr>
      <w:bidi/>
      <w:spacing w:after="0" w:line="240" w:lineRule="auto"/>
    </w:pPr>
    <w:rPr>
      <w:rFonts w:ascii="Arial" w:hAnsi="Arial" w:cs="Calibri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AF19-996C-4FB0-BB6B-AE5A39F7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6</cp:revision>
  <dcterms:created xsi:type="dcterms:W3CDTF">2023-05-24T10:49:00Z</dcterms:created>
  <dcterms:modified xsi:type="dcterms:W3CDTF">2023-05-27T21:13:00Z</dcterms:modified>
</cp:coreProperties>
</file>